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84335A">
        <w:rPr>
          <w:b/>
          <w:bCs/>
        </w:rPr>
        <w:t>10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1E4F6A">
        <w:rPr>
          <w:b/>
          <w:bCs/>
        </w:rPr>
        <w:t>6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230B7F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230B7F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230B7F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843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84335A">
              <w:rPr>
                <w:b/>
                <w:bCs/>
              </w:rPr>
              <w:t>10</w:t>
            </w:r>
            <w:r w:rsidR="00881737">
              <w:rPr>
                <w:b/>
                <w:bCs/>
              </w:rPr>
              <w:t>.201</w:t>
            </w:r>
            <w:r w:rsidR="001E4F6A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контракт №01850013/46111100 от 09.12.2013г.</w:t>
            </w:r>
          </w:p>
        </w:tc>
        <w:tc>
          <w:tcPr>
            <w:tcW w:w="1476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84335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984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84335A" w:rsidP="00843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4A1378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9109A4" w:rsidRDefault="009109A4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0D1782"/>
    <w:rsid w:val="00123653"/>
    <w:rsid w:val="001349E4"/>
    <w:rsid w:val="00155AFB"/>
    <w:rsid w:val="00192D16"/>
    <w:rsid w:val="001D60DB"/>
    <w:rsid w:val="001E3407"/>
    <w:rsid w:val="001E4F6A"/>
    <w:rsid w:val="00230B7F"/>
    <w:rsid w:val="0029751C"/>
    <w:rsid w:val="002D266B"/>
    <w:rsid w:val="00300529"/>
    <w:rsid w:val="00337B0E"/>
    <w:rsid w:val="00366AF8"/>
    <w:rsid w:val="003F4BE8"/>
    <w:rsid w:val="00424067"/>
    <w:rsid w:val="00455839"/>
    <w:rsid w:val="0047301A"/>
    <w:rsid w:val="004856C6"/>
    <w:rsid w:val="00492B8B"/>
    <w:rsid w:val="004A1378"/>
    <w:rsid w:val="004D7ED7"/>
    <w:rsid w:val="004F0B2D"/>
    <w:rsid w:val="00522CC6"/>
    <w:rsid w:val="005C2C04"/>
    <w:rsid w:val="005C5085"/>
    <w:rsid w:val="0063001F"/>
    <w:rsid w:val="0064615B"/>
    <w:rsid w:val="00656414"/>
    <w:rsid w:val="00690CB2"/>
    <w:rsid w:val="006A0B96"/>
    <w:rsid w:val="006C297D"/>
    <w:rsid w:val="00713763"/>
    <w:rsid w:val="007409BF"/>
    <w:rsid w:val="007D3E1B"/>
    <w:rsid w:val="007F4CC2"/>
    <w:rsid w:val="008241D5"/>
    <w:rsid w:val="00836F53"/>
    <w:rsid w:val="0084335A"/>
    <w:rsid w:val="00863DE8"/>
    <w:rsid w:val="00881737"/>
    <w:rsid w:val="008872AC"/>
    <w:rsid w:val="00887D77"/>
    <w:rsid w:val="008D508E"/>
    <w:rsid w:val="0090171A"/>
    <w:rsid w:val="009109A4"/>
    <w:rsid w:val="0093568B"/>
    <w:rsid w:val="00957C62"/>
    <w:rsid w:val="009C601F"/>
    <w:rsid w:val="009E6FB4"/>
    <w:rsid w:val="009F333D"/>
    <w:rsid w:val="00A14ECD"/>
    <w:rsid w:val="00A15F57"/>
    <w:rsid w:val="00A34D51"/>
    <w:rsid w:val="00AE2CC2"/>
    <w:rsid w:val="00B21F67"/>
    <w:rsid w:val="00B310BB"/>
    <w:rsid w:val="00B3675C"/>
    <w:rsid w:val="00B70F86"/>
    <w:rsid w:val="00BC13CB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60F1B"/>
    <w:rsid w:val="00D6128F"/>
    <w:rsid w:val="00D94C7A"/>
    <w:rsid w:val="00DE244F"/>
    <w:rsid w:val="00E2337A"/>
    <w:rsid w:val="00E97528"/>
    <w:rsid w:val="00F4558E"/>
    <w:rsid w:val="00F6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3023-026E-4456-BB1B-C128CD82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7</cp:revision>
  <cp:lastPrinted>2016-11-11T07:27:00Z</cp:lastPrinted>
  <dcterms:created xsi:type="dcterms:W3CDTF">2016-08-09T12:12:00Z</dcterms:created>
  <dcterms:modified xsi:type="dcterms:W3CDTF">2016-11-11T07:27:00Z</dcterms:modified>
</cp:coreProperties>
</file>